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C4" w:rsidRDefault="00B677C4" w:rsidP="00B677C4">
      <w:pPr>
        <w:spacing w:line="360" w:lineRule="auto"/>
        <w:jc w:val="both"/>
        <w:rPr>
          <w:b/>
        </w:rPr>
      </w:pPr>
      <w:bookmarkStart w:id="0" w:name="_GoBack"/>
      <w:bookmarkEnd w:id="0"/>
    </w:p>
    <w:p w:rsidR="00B677C4" w:rsidRDefault="00B677C4" w:rsidP="00B677C4">
      <w:pPr>
        <w:spacing w:line="360" w:lineRule="auto"/>
        <w:jc w:val="both"/>
        <w:rPr>
          <w:b/>
        </w:rPr>
      </w:pPr>
    </w:p>
    <w:p w:rsidR="00B677C4" w:rsidRPr="00E82F6B" w:rsidRDefault="00A10E6C" w:rsidP="00B677C4">
      <w:pPr>
        <w:spacing w:line="360" w:lineRule="auto"/>
        <w:jc w:val="both"/>
        <w:rPr>
          <w:b/>
        </w:rPr>
      </w:pPr>
      <w:r>
        <w:rPr>
          <w:b/>
        </w:rPr>
        <w:t>A</w:t>
      </w:r>
      <w:r w:rsidR="00B677C4" w:rsidRPr="00E82F6B">
        <w:rPr>
          <w:b/>
        </w:rPr>
        <w:t xml:space="preserve">- </w:t>
      </w:r>
      <w:r>
        <w:rPr>
          <w:b/>
        </w:rPr>
        <w:t xml:space="preserve">HARCAMA YETKİLİSİ </w:t>
      </w:r>
    </w:p>
    <w:p w:rsidR="00B677C4" w:rsidRPr="00E82F6B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1. Kimlik Bilgileri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Adı Soyadı</w:t>
      </w:r>
      <w:r w:rsidRPr="00E82F6B">
        <w:tab/>
      </w:r>
      <w:r>
        <w:tab/>
      </w:r>
      <w:r w:rsidRPr="00E82F6B">
        <w:t>:</w:t>
      </w:r>
      <w:r w:rsidR="002D3238">
        <w:t>……………………………………………………………….</w:t>
      </w:r>
    </w:p>
    <w:p w:rsidR="00B677C4" w:rsidRPr="00E82F6B" w:rsidRDefault="00B677C4" w:rsidP="00B677C4">
      <w:pPr>
        <w:spacing w:line="360" w:lineRule="auto"/>
        <w:jc w:val="both"/>
      </w:pPr>
      <w:proofErr w:type="spellStart"/>
      <w:r w:rsidRPr="00E82F6B">
        <w:t>Ünvanı</w:t>
      </w:r>
      <w:proofErr w:type="spellEnd"/>
      <w:r w:rsidRPr="00E82F6B">
        <w:tab/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  <w:r w:rsidRPr="00E82F6B">
        <w:tab/>
      </w:r>
    </w:p>
    <w:p w:rsidR="00B677C4" w:rsidRPr="00E82F6B" w:rsidRDefault="00B677C4" w:rsidP="00B677C4">
      <w:pPr>
        <w:spacing w:line="360" w:lineRule="auto"/>
        <w:jc w:val="both"/>
      </w:pPr>
      <w:r w:rsidRPr="00E82F6B">
        <w:t>T</w:t>
      </w:r>
      <w:r>
        <w:t>.</w:t>
      </w:r>
      <w:r w:rsidRPr="00E82F6B">
        <w:t>C. No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Baba Adı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Anne Adı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Doğum Tarihi</w:t>
      </w:r>
      <w:r w:rsidRPr="00E82F6B">
        <w:tab/>
      </w:r>
      <w:r>
        <w:tab/>
      </w:r>
      <w:proofErr w:type="gramStart"/>
      <w:r w:rsidRPr="00E82F6B">
        <w:t>:…………………………………………………………………</w:t>
      </w:r>
      <w:proofErr w:type="gramEnd"/>
    </w:p>
    <w:p w:rsidR="00B677C4" w:rsidRPr="00E82F6B" w:rsidRDefault="00B677C4" w:rsidP="00B677C4">
      <w:pPr>
        <w:spacing w:line="360" w:lineRule="auto"/>
        <w:jc w:val="both"/>
      </w:pPr>
      <w:r w:rsidRPr="00E82F6B">
        <w:t>Doğum Yeri</w:t>
      </w:r>
      <w:r w:rsidRPr="00E82F6B">
        <w:tab/>
      </w:r>
      <w:r>
        <w:tab/>
      </w:r>
      <w:r w:rsidRPr="00E82F6B">
        <w:t>:…………………………………………………………………</w:t>
      </w:r>
    </w:p>
    <w:p w:rsidR="00B677C4" w:rsidRPr="00437DAD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2. Adres Bilgileri</w:t>
      </w:r>
      <w:r>
        <w:rPr>
          <w:b/>
        </w:rPr>
        <w:tab/>
      </w:r>
      <w:r w:rsidRPr="00E82F6B">
        <w:t xml:space="preserve"> :…………………………………………………………………</w:t>
      </w:r>
    </w:p>
    <w:p w:rsidR="00B677C4" w:rsidRPr="00B677C4" w:rsidRDefault="00B677C4" w:rsidP="00B677C4">
      <w:pPr>
        <w:spacing w:line="360" w:lineRule="auto"/>
        <w:ind w:left="1416" w:firstLine="708"/>
        <w:jc w:val="both"/>
      </w:pPr>
      <w:r w:rsidRPr="00E82F6B">
        <w:t xml:space="preserve"> …………………………………………………………………</w:t>
      </w:r>
    </w:p>
    <w:p w:rsidR="00F43FC5" w:rsidRDefault="00F43FC5" w:rsidP="00B677C4">
      <w:pPr>
        <w:spacing w:line="360" w:lineRule="auto"/>
        <w:jc w:val="both"/>
        <w:rPr>
          <w:b/>
        </w:rPr>
      </w:pPr>
    </w:p>
    <w:p w:rsidR="00F43FC5" w:rsidRDefault="00F43FC5" w:rsidP="00B677C4">
      <w:pPr>
        <w:spacing w:line="360" w:lineRule="auto"/>
        <w:jc w:val="both"/>
        <w:rPr>
          <w:b/>
        </w:rPr>
      </w:pPr>
    </w:p>
    <w:p w:rsidR="00B677C4" w:rsidRDefault="00B677C4" w:rsidP="00F43FC5">
      <w:pPr>
        <w:spacing w:line="360" w:lineRule="auto"/>
        <w:jc w:val="both"/>
      </w:pPr>
      <w:r w:rsidRPr="00E82F6B">
        <w:rPr>
          <w:b/>
        </w:rPr>
        <w:t>3. Tatbiki İmza</w:t>
      </w:r>
      <w:r>
        <w:rPr>
          <w:b/>
        </w:rPr>
        <w:tab/>
      </w:r>
      <w:proofErr w:type="gramStart"/>
      <w:r w:rsidRPr="00E82F6B">
        <w:t>:…………………</w:t>
      </w:r>
      <w:proofErr w:type="gramEnd"/>
      <w:r w:rsidR="00CB3BE3">
        <w:t xml:space="preserve">       </w:t>
      </w:r>
      <w:proofErr w:type="gramStart"/>
      <w:r w:rsidR="00F43FC5">
        <w:t>..</w:t>
      </w:r>
      <w:r w:rsidRPr="00E82F6B">
        <w:t>……………………</w:t>
      </w:r>
      <w:proofErr w:type="gramEnd"/>
      <w:r w:rsidR="00CB3BE3">
        <w:t xml:space="preserve">        </w:t>
      </w:r>
      <w:proofErr w:type="gramStart"/>
      <w:r w:rsidRPr="00E82F6B">
        <w:t>…</w:t>
      </w:r>
      <w:r w:rsidR="00F43FC5">
        <w:t>..</w:t>
      </w:r>
      <w:r w:rsidRPr="00E82F6B">
        <w:t>……………………</w:t>
      </w:r>
      <w:proofErr w:type="gramEnd"/>
    </w:p>
    <w:p w:rsidR="008F76E5" w:rsidRDefault="008F76E5"/>
    <w:sectPr w:rsidR="008F76E5" w:rsidSect="003C0C1E">
      <w:headerReference w:type="default" r:id="rId7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F5" w:rsidRDefault="00CB2EF5" w:rsidP="001A6DFF">
      <w:r>
        <w:separator/>
      </w:r>
    </w:p>
  </w:endnote>
  <w:endnote w:type="continuationSeparator" w:id="0">
    <w:p w:rsidR="00CB2EF5" w:rsidRDefault="00CB2EF5" w:rsidP="001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F5" w:rsidRDefault="00CB2EF5" w:rsidP="001A6DFF">
      <w:r>
        <w:separator/>
      </w:r>
    </w:p>
  </w:footnote>
  <w:footnote w:type="continuationSeparator" w:id="0">
    <w:p w:rsidR="00CB2EF5" w:rsidRDefault="00CB2EF5" w:rsidP="001A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7" w:rsidRDefault="00CB2EF5"/>
  <w:tbl>
    <w:tblPr>
      <w:tblW w:w="495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8"/>
      <w:gridCol w:w="2433"/>
    </w:tblGrid>
    <w:tr w:rsidR="00191CBC" w:rsidRPr="006A0EAB" w:rsidTr="00873373">
      <w:trPr>
        <w:cantSplit/>
        <w:trHeight w:val="839"/>
      </w:trPr>
      <w:tc>
        <w:tcPr>
          <w:tcW w:w="8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Default="00CB2EF5" w:rsidP="001E7AC7">
          <w:pPr>
            <w:pStyle w:val="GvdeMetniGirintisi2"/>
            <w:ind w:firstLine="357"/>
            <w:rPr>
              <w:b/>
              <w:sz w:val="20"/>
            </w:rPr>
          </w:pPr>
        </w:p>
        <w:p w:rsidR="00191CBC" w:rsidRPr="006A0EAB" w:rsidRDefault="00CB2EF5" w:rsidP="001E7AC7"/>
        <w:p w:rsidR="00191CBC" w:rsidRDefault="00CB2EF5" w:rsidP="001E7AC7">
          <w:pPr>
            <w:jc w:val="center"/>
            <w:rPr>
              <w:sz w:val="18"/>
              <w:szCs w:val="18"/>
            </w:rPr>
          </w:pPr>
        </w:p>
        <w:p w:rsidR="00191CBC" w:rsidRDefault="00B677C4" w:rsidP="001E7AC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ıldırım Beyazıt Üniversitesi</w:t>
          </w:r>
        </w:p>
        <w:p w:rsidR="00E82BA3" w:rsidRDefault="00CB2EF5" w:rsidP="00E82BA3">
          <w:pPr>
            <w:rPr>
              <w:sz w:val="18"/>
              <w:szCs w:val="18"/>
            </w:rPr>
          </w:pPr>
        </w:p>
        <w:p w:rsidR="00E82BA3" w:rsidRDefault="00CB2EF5" w:rsidP="00E82BA3">
          <w:pPr>
            <w:rPr>
              <w:b/>
              <w:sz w:val="18"/>
              <w:szCs w:val="18"/>
            </w:rPr>
          </w:pPr>
        </w:p>
        <w:p w:rsidR="00191CBC" w:rsidRPr="00E82BA3" w:rsidRDefault="00CB2EF5" w:rsidP="005E5341">
          <w:pPr>
            <w:rPr>
              <w:b/>
              <w:sz w:val="18"/>
              <w:szCs w:val="18"/>
            </w:rPr>
          </w:pPr>
        </w:p>
      </w:tc>
      <w:tc>
        <w:tcPr>
          <w:tcW w:w="300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Pr="006A0EAB" w:rsidRDefault="00B677C4" w:rsidP="001E7AC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191CBC" w:rsidRPr="006A0EAB" w:rsidRDefault="008908D6" w:rsidP="001E7AC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ANKARA </w:t>
          </w:r>
          <w:r w:rsidR="00B677C4">
            <w:rPr>
              <w:b/>
              <w:sz w:val="20"/>
              <w:szCs w:val="20"/>
            </w:rPr>
            <w:t>YILDIRIM BEYAZIT ÜNİVERSİTESİ</w:t>
          </w:r>
        </w:p>
        <w:p w:rsidR="00191CBC" w:rsidRPr="006A0EAB" w:rsidRDefault="00B677C4" w:rsidP="005E53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P KOORDİNATÖRLÜĞÜ BİRİMİ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6ACD" w:rsidRDefault="008908D6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nkara </w:t>
          </w:r>
          <w:r w:rsidR="00B677C4">
            <w:rPr>
              <w:sz w:val="18"/>
              <w:szCs w:val="18"/>
            </w:rPr>
            <w:t xml:space="preserve">Yıldırım Beyazıt </w:t>
          </w:r>
        </w:p>
        <w:p w:rsidR="009A6ACD" w:rsidRDefault="00B677C4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Üniversitesi</w:t>
          </w:r>
        </w:p>
        <w:p w:rsidR="00191CBC" w:rsidRPr="00873373" w:rsidRDefault="00CB2EF5" w:rsidP="00873373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CB2EF5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CB2EF5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. No: FR/65/17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CB2EF5" w:rsidP="001E7AC7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3007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0CF7" w:rsidRDefault="00B677C4" w:rsidP="00EE65F1">
          <w:pPr>
            <w:jc w:val="center"/>
            <w:rPr>
              <w:b/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 xml:space="preserve">HARCAMA YETKİLİSİ/GERÇEKLEŞTİRME GÖREVLİSİ </w:t>
          </w:r>
        </w:p>
        <w:p w:rsidR="00191CBC" w:rsidRPr="00EE65F1" w:rsidRDefault="00B677C4" w:rsidP="00EE65F1">
          <w:pPr>
            <w:jc w:val="center"/>
            <w:rPr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>İMZA SİRKÜLERİ FORMU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İlk Yayın Tar</w:t>
          </w:r>
          <w:proofErr w:type="gramStart"/>
          <w:r>
            <w:rPr>
              <w:rFonts w:ascii="Times New Roman" w:hAnsi="Times New Roman"/>
            </w:rPr>
            <w:t>.:</w:t>
          </w:r>
          <w:proofErr w:type="gramEnd"/>
          <w:r>
            <w:rPr>
              <w:rFonts w:ascii="Times New Roman" w:hAnsi="Times New Roman"/>
            </w:rPr>
            <w:t xml:space="preserve"> 20.06.2012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CB2EF5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CB2EF5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proofErr w:type="spellStart"/>
          <w:r>
            <w:rPr>
              <w:rFonts w:ascii="Times New Roman" w:hAnsi="Times New Roman"/>
              <w:b/>
            </w:rPr>
            <w:t>Rev</w:t>
          </w:r>
          <w:proofErr w:type="spellEnd"/>
          <w:r>
            <w:rPr>
              <w:rFonts w:ascii="Times New Roman" w:hAnsi="Times New Roman"/>
              <w:b/>
            </w:rPr>
            <w:t>. No/Tar</w:t>
          </w:r>
          <w:proofErr w:type="gramStart"/>
          <w:r>
            <w:rPr>
              <w:rFonts w:ascii="Times New Roman" w:hAnsi="Times New Roman"/>
              <w:b/>
            </w:rPr>
            <w:t>.:</w:t>
          </w:r>
          <w:proofErr w:type="gramEnd"/>
          <w:r>
            <w:rPr>
              <w:rFonts w:ascii="Times New Roman" w:hAnsi="Times New Roman"/>
              <w:b/>
            </w:rPr>
            <w:t>00/…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CB2EF5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CB2EF5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ayfa 1/2</w:t>
          </w:r>
        </w:p>
      </w:tc>
    </w:tr>
  </w:tbl>
  <w:p w:rsidR="00191CBC" w:rsidRPr="003C0C1E" w:rsidRDefault="00CB2EF5">
    <w:pPr>
      <w:pStyle w:val="stbilgi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4"/>
    <w:rsid w:val="00174700"/>
    <w:rsid w:val="00184E9C"/>
    <w:rsid w:val="001A6DFF"/>
    <w:rsid w:val="00270275"/>
    <w:rsid w:val="002D3238"/>
    <w:rsid w:val="003B39C2"/>
    <w:rsid w:val="00717AEE"/>
    <w:rsid w:val="008908D6"/>
    <w:rsid w:val="008F76E5"/>
    <w:rsid w:val="00913BCA"/>
    <w:rsid w:val="00961D07"/>
    <w:rsid w:val="00A10E6C"/>
    <w:rsid w:val="00AC5A99"/>
    <w:rsid w:val="00B677C4"/>
    <w:rsid w:val="00C828BD"/>
    <w:rsid w:val="00CB2EF5"/>
    <w:rsid w:val="00CB3BE3"/>
    <w:rsid w:val="00CE4250"/>
    <w:rsid w:val="00E67911"/>
    <w:rsid w:val="00E935A1"/>
    <w:rsid w:val="00F43FC5"/>
    <w:rsid w:val="00F558E1"/>
    <w:rsid w:val="00F6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C8E4E-4B6A-4EEF-A268-BA0FCDA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77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77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677C4"/>
    <w:pPr>
      <w:spacing w:after="120"/>
    </w:pPr>
    <w:rPr>
      <w:rFonts w:ascii="Arial" w:hAnsi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677C4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B677C4"/>
    <w:pPr>
      <w:tabs>
        <w:tab w:val="left" w:pos="7088"/>
      </w:tabs>
      <w:ind w:firstLine="360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677C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32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238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8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08D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8B5A-924C-4002-8439-D06A874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Microsoft hesabı</cp:lastModifiedBy>
  <cp:revision>2</cp:revision>
  <cp:lastPrinted>2020-05-21T12:39:00Z</cp:lastPrinted>
  <dcterms:created xsi:type="dcterms:W3CDTF">2022-08-18T07:19:00Z</dcterms:created>
  <dcterms:modified xsi:type="dcterms:W3CDTF">2022-08-18T07:19:00Z</dcterms:modified>
</cp:coreProperties>
</file>